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69815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lei42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质量检验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民营企业    资深质量检验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高级质量检验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外资企业    高级质量检验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项目管理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